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29E4" w14:textId="77777777" w:rsidR="00020553" w:rsidRPr="007E68CF" w:rsidRDefault="00020553" w:rsidP="00020553">
      <w:pPr>
        <w:spacing w:before="200"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MSU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WOMAN’S</w:t>
      </w:r>
      <w:r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OFFICER</w:t>
      </w:r>
    </w:p>
    <w:p w14:paraId="008CEE18" w14:textId="77777777" w:rsidR="00020553" w:rsidRPr="00BA28CA" w:rsidRDefault="00BA28CA" w:rsidP="00020553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                    </w:t>
      </w:r>
      <w:r w:rsidR="00020553" w:rsidRPr="007E68C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ROLE DESCRIPTION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    </w:t>
      </w:r>
      <w:r w:rsidR="00D47D52">
        <w:rPr>
          <w:rFonts w:ascii="Arial" w:eastAsia="Times New Roman" w:hAnsi="Arial" w:cs="Arial"/>
          <w:b/>
          <w:bCs/>
          <w:color w:val="000000"/>
          <w:lang w:eastAsia="en-GB"/>
        </w:rPr>
        <w:t xml:space="preserve">Part time </w:t>
      </w:r>
    </w:p>
    <w:p w14:paraId="3996AF2A" w14:textId="77777777" w:rsidR="00020553" w:rsidRDefault="002C7DB9" w:rsidP="000205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36"/>
          <w:szCs w:val="36"/>
        </w:rPr>
        <w:pict w14:anchorId="7B1416D9">
          <v:rect id="_x0000_i1025" style="width:0;height:1.5pt" o:hralign="center" o:hrstd="t" o:hr="t" fillcolor="#a0a0a0" stroked="f"/>
        </w:pict>
      </w:r>
    </w:p>
    <w:p w14:paraId="64CAAAAF" w14:textId="77777777" w:rsidR="00020553" w:rsidRDefault="00020553" w:rsidP="000205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02EB5E" w14:textId="77777777" w:rsidR="00D5480D" w:rsidRPr="000A2B90" w:rsidRDefault="00D5480D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10C4F49" w14:textId="77777777" w:rsidR="000A2B90" w:rsidRPr="008533A3" w:rsidRDefault="00F31CF9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As the </w:t>
      </w:r>
      <w:r w:rsidR="00E83136" w:rsidRPr="008533A3">
        <w:rPr>
          <w:rFonts w:ascii="Arial" w:hAnsi="Arial" w:cs="Arial"/>
          <w:b/>
          <w:bCs/>
          <w:color w:val="000000"/>
          <w:sz w:val="22"/>
          <w:szCs w:val="22"/>
        </w:rPr>
        <w:t>Women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’s O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>ffice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A0257B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you 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identify 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>as a woman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04A9111" w14:textId="77777777" w:rsidR="008533A3" w:rsidRPr="008533A3" w:rsidRDefault="00A0257B" w:rsidP="00F31CF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Focused on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p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articular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issues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relating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 xml:space="preserve">to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female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students at Marjon.</w:t>
      </w:r>
    </w:p>
    <w:p w14:paraId="37AC0215" w14:textId="77777777" w:rsidR="00F31CF9" w:rsidRPr="008533A3" w:rsidRDefault="000A2B90" w:rsidP="00F31CF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Encouraging 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their engagement</w:t>
      </w:r>
      <w:r w:rsidR="00F31CF9" w:rsidRPr="008533A3">
        <w:rPr>
          <w:rFonts w:ascii="Arial" w:hAnsi="Arial" w:cs="Arial"/>
          <w:color w:val="000000"/>
          <w:sz w:val="22"/>
          <w:szCs w:val="22"/>
        </w:rPr>
        <w:t xml:space="preserve"> with the Students’ Union.</w:t>
      </w:r>
    </w:p>
    <w:p w14:paraId="5CD8AF5A" w14:textId="77777777" w:rsidR="00F31CF9" w:rsidRPr="008533A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FCBF3B9" w14:textId="77777777" w:rsidR="00F31CF9" w:rsidRPr="008533A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As 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he 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E83136" w:rsidRPr="008533A3">
        <w:rPr>
          <w:rFonts w:ascii="Arial" w:hAnsi="Arial" w:cs="Arial"/>
          <w:b/>
          <w:bCs/>
          <w:color w:val="000000"/>
          <w:sz w:val="22"/>
          <w:szCs w:val="22"/>
        </w:rPr>
        <w:t>omen’s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D5480D" w:rsidRPr="008533A3">
        <w:rPr>
          <w:rFonts w:ascii="Arial" w:hAnsi="Arial" w:cs="Arial"/>
          <w:b/>
          <w:bCs/>
          <w:color w:val="000000"/>
          <w:sz w:val="22"/>
          <w:szCs w:val="22"/>
        </w:rPr>
        <w:t>fficer</w:t>
      </w: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you will:</w:t>
      </w:r>
    </w:p>
    <w:p w14:paraId="4E51ECDA" w14:textId="77777777" w:rsidR="00F31CF9" w:rsidRPr="008533A3" w:rsidRDefault="000A2B90" w:rsidP="00F31CF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Further the interests of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female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students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both singly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and collectively, whilst enhancing involvement with Marjon Student Union.</w:t>
      </w:r>
    </w:p>
    <w:p w14:paraId="37F84FB9" w14:textId="77777777" w:rsidR="00A0257B" w:rsidRPr="008533A3" w:rsidRDefault="00A0257B" w:rsidP="008533A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Lead on 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>events and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opportunities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655C3D" w:rsidRPr="008533A3">
        <w:rPr>
          <w:rFonts w:ascii="Arial" w:hAnsi="Arial" w:cs="Arial"/>
          <w:color w:val="000000"/>
          <w:sz w:val="22"/>
          <w:szCs w:val="22"/>
        </w:rPr>
        <w:t>specifically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Marjon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female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students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to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8533A3">
        <w:rPr>
          <w:rFonts w:ascii="Arial" w:hAnsi="Arial" w:cs="Arial"/>
          <w:color w:val="000000"/>
          <w:sz w:val="22"/>
          <w:szCs w:val="22"/>
        </w:rPr>
        <w:t>participate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.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172E98" w14:textId="77777777" w:rsidR="00655C3D" w:rsidRPr="008533A3" w:rsidRDefault="00655C3D" w:rsidP="00F31CF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Work with outside bodies that address 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 xml:space="preserve">the need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 xml:space="preserve">of female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s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tudents</w:t>
      </w:r>
      <w:r w:rsidRPr="008533A3">
        <w:rPr>
          <w:rFonts w:ascii="Arial" w:hAnsi="Arial" w:cs="Arial"/>
          <w:color w:val="000000"/>
          <w:sz w:val="22"/>
          <w:szCs w:val="22"/>
        </w:rPr>
        <w:t>.</w:t>
      </w:r>
    </w:p>
    <w:p w14:paraId="30635483" w14:textId="77777777" w:rsidR="00C9078B" w:rsidRPr="008533A3" w:rsidRDefault="000A2B90" w:rsidP="00F31CF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Campaigning on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3A3">
        <w:rPr>
          <w:rFonts w:ascii="Arial" w:hAnsi="Arial" w:cs="Arial"/>
          <w:color w:val="000000"/>
          <w:sz w:val="22"/>
          <w:szCs w:val="22"/>
        </w:rPr>
        <w:t>issues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 xml:space="preserve"> that </w:t>
      </w:r>
      <w:r w:rsidRPr="008533A3">
        <w:rPr>
          <w:rFonts w:ascii="Arial" w:hAnsi="Arial" w:cs="Arial"/>
          <w:color w:val="000000"/>
          <w:sz w:val="22"/>
          <w:szCs w:val="22"/>
        </w:rPr>
        <w:t>affect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 xml:space="preserve"> female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3A3">
        <w:rPr>
          <w:rFonts w:ascii="Arial" w:hAnsi="Arial" w:cs="Arial"/>
          <w:color w:val="000000"/>
          <w:sz w:val="22"/>
          <w:szCs w:val="22"/>
        </w:rPr>
        <w:t>students</w:t>
      </w:r>
      <w:r w:rsidR="00C9078B" w:rsidRPr="008533A3">
        <w:rPr>
          <w:rFonts w:ascii="Arial" w:hAnsi="Arial" w:cs="Arial"/>
          <w:color w:val="000000"/>
          <w:sz w:val="22"/>
          <w:szCs w:val="22"/>
        </w:rPr>
        <w:t>.</w:t>
      </w:r>
    </w:p>
    <w:p w14:paraId="6DADF084" w14:textId="77777777" w:rsidR="000A2B90" w:rsidRPr="008533A3" w:rsidRDefault="000A2B90" w:rsidP="008533A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F0EA5E" w14:textId="77777777" w:rsidR="00F31CF9" w:rsidRPr="008533A3" w:rsidRDefault="00F31CF9" w:rsidP="00F31CF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>As the</w:t>
      </w:r>
      <w:r w:rsidR="00E83136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Women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’</w:t>
      </w:r>
      <w:r w:rsidR="00E83136"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s </w:t>
      </w:r>
      <w:r w:rsidR="008533A3" w:rsidRPr="008533A3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0A2B90" w:rsidRPr="008533A3">
        <w:rPr>
          <w:rFonts w:ascii="Arial" w:hAnsi="Arial" w:cs="Arial"/>
          <w:b/>
          <w:bCs/>
          <w:color w:val="000000"/>
          <w:sz w:val="22"/>
          <w:szCs w:val="22"/>
        </w:rPr>
        <w:t>fficer you</w:t>
      </w: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 xml:space="preserve"> might:</w:t>
      </w:r>
    </w:p>
    <w:p w14:paraId="695C0012" w14:textId="77777777" w:rsidR="00F31CF9" w:rsidRPr="008533A3" w:rsidRDefault="00F31CF9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Engage with local and national campaigns and bodies.</w:t>
      </w:r>
    </w:p>
    <w:p w14:paraId="097BB046" w14:textId="77777777" w:rsidR="000A2B90" w:rsidRPr="008533A3" w:rsidRDefault="00E83136" w:rsidP="00F31C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Attend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conference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s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aim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ed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3A3">
        <w:rPr>
          <w:rFonts w:ascii="Arial" w:hAnsi="Arial" w:cs="Arial"/>
          <w:color w:val="000000"/>
          <w:sz w:val="22"/>
          <w:szCs w:val="22"/>
        </w:rPr>
        <w:t>specifically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 at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W</w:t>
      </w:r>
      <w:r w:rsidRPr="008533A3">
        <w:rPr>
          <w:rFonts w:ascii="Arial" w:hAnsi="Arial" w:cs="Arial"/>
          <w:color w:val="000000"/>
          <w:sz w:val="22"/>
          <w:szCs w:val="22"/>
        </w:rPr>
        <w:t>omen’s</w:t>
      </w:r>
      <w:r w:rsidR="000A2B90" w:rsidRPr="008533A3">
        <w:rPr>
          <w:rFonts w:ascii="Arial" w:hAnsi="Arial" w:cs="Arial"/>
          <w:color w:val="000000"/>
          <w:sz w:val="22"/>
          <w:szCs w:val="22"/>
        </w:rPr>
        <w:t xml:space="preserve">’ 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O</w:t>
      </w:r>
      <w:r w:rsidRPr="008533A3">
        <w:rPr>
          <w:rFonts w:ascii="Arial" w:hAnsi="Arial" w:cs="Arial"/>
          <w:color w:val="000000"/>
          <w:sz w:val="22"/>
          <w:szCs w:val="22"/>
        </w:rPr>
        <w:t>fficers</w:t>
      </w:r>
    </w:p>
    <w:p w14:paraId="692618F6" w14:textId="77777777" w:rsidR="000A2B90" w:rsidRPr="008533A3" w:rsidRDefault="000A2B90" w:rsidP="00A0257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 xml:space="preserve">Campaign on issues that although may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not</w:t>
      </w:r>
      <w:r w:rsidRPr="008533A3">
        <w:rPr>
          <w:rFonts w:ascii="Arial" w:hAnsi="Arial" w:cs="Arial"/>
          <w:color w:val="000000"/>
          <w:sz w:val="22"/>
          <w:szCs w:val="22"/>
        </w:rPr>
        <w:t xml:space="preserve"> specifically </w:t>
      </w:r>
      <w:r w:rsidR="00251767" w:rsidRPr="008533A3">
        <w:rPr>
          <w:rFonts w:ascii="Arial" w:hAnsi="Arial" w:cs="Arial"/>
          <w:color w:val="000000"/>
          <w:sz w:val="22"/>
          <w:szCs w:val="22"/>
        </w:rPr>
        <w:t xml:space="preserve">related to </w:t>
      </w:r>
      <w:r w:rsidR="00E83136" w:rsidRPr="008533A3">
        <w:rPr>
          <w:rFonts w:ascii="Arial" w:hAnsi="Arial" w:cs="Arial"/>
          <w:color w:val="000000"/>
          <w:sz w:val="22"/>
          <w:szCs w:val="22"/>
        </w:rPr>
        <w:t>females</w:t>
      </w:r>
      <w:r w:rsidRPr="008533A3">
        <w:rPr>
          <w:rFonts w:ascii="Arial" w:hAnsi="Arial" w:cs="Arial"/>
          <w:color w:val="000000"/>
          <w:sz w:val="22"/>
          <w:szCs w:val="22"/>
        </w:rPr>
        <w:t>, affect students as students</w:t>
      </w:r>
      <w:r w:rsidR="008533A3" w:rsidRPr="008533A3">
        <w:rPr>
          <w:rFonts w:ascii="Arial" w:hAnsi="Arial" w:cs="Arial"/>
          <w:color w:val="000000"/>
          <w:sz w:val="22"/>
          <w:szCs w:val="22"/>
        </w:rPr>
        <w:t>.</w:t>
      </w:r>
    </w:p>
    <w:p w14:paraId="759883A9" w14:textId="77777777" w:rsidR="008533A3" w:rsidRPr="008533A3" w:rsidRDefault="008533A3" w:rsidP="008533A3">
      <w:pPr>
        <w:pStyle w:val="NormalWeb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76FFD29E" w14:textId="77777777" w:rsidR="008533A3" w:rsidRPr="008533A3" w:rsidRDefault="008533A3" w:rsidP="008533A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533A3">
        <w:rPr>
          <w:rFonts w:ascii="Arial" w:hAnsi="Arial" w:cs="Arial"/>
          <w:b/>
          <w:bCs/>
          <w:color w:val="000000"/>
          <w:sz w:val="22"/>
          <w:szCs w:val="22"/>
        </w:rPr>
        <w:t>As an elected Officer you will:</w:t>
      </w:r>
    </w:p>
    <w:p w14:paraId="4F3FEAB6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Ensure your work is influenced by student needs and opinion.</w:t>
      </w:r>
    </w:p>
    <w:p w14:paraId="621C36EF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Represent and engage with students of all types of study at all parts of campus.</w:t>
      </w:r>
    </w:p>
    <w:p w14:paraId="6F746176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Work and support your team of fellow Officers and Union Officers.</w:t>
      </w:r>
    </w:p>
    <w:p w14:paraId="5ECBE89F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Be ready and willing to accept actions from the MSU Trustee Board and engage positively in the scrutiny process.</w:t>
      </w:r>
    </w:p>
    <w:p w14:paraId="4FA8063C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Work to deliver the Students’ Union’s strategic objectives, and contribute to the promotion of the vision, mission, and ambition, and share the Union’s values.</w:t>
      </w:r>
    </w:p>
    <w:p w14:paraId="7C0409E7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Engage in debate with team colleagues holding each other to account and setting the Students’ Union’s priorities.</w:t>
      </w:r>
    </w:p>
    <w:p w14:paraId="41FCE884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Run campaigns alongside your fellow Officers, raising awareness of issues affecting students.</w:t>
      </w:r>
    </w:p>
    <w:p w14:paraId="1E70E4B3" w14:textId="77777777" w:rsidR="008533A3" w:rsidRPr="008533A3" w:rsidRDefault="008533A3" w:rsidP="008533A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3A3">
        <w:rPr>
          <w:rFonts w:ascii="Arial" w:hAnsi="Arial" w:cs="Arial"/>
          <w:color w:val="000000"/>
          <w:sz w:val="22"/>
          <w:szCs w:val="22"/>
        </w:rPr>
        <w:t>Ensure the Union is run sustainably, championing ethical and sustainable practices within the community.</w:t>
      </w:r>
    </w:p>
    <w:p w14:paraId="6C026B36" w14:textId="77777777" w:rsidR="008533A3" w:rsidRPr="008533A3" w:rsidRDefault="008533A3" w:rsidP="008533A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3D7DBB2" w14:textId="77777777" w:rsidR="000A2B90" w:rsidRPr="008533A3" w:rsidRDefault="000A2B90" w:rsidP="00F31C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A2B90" w:rsidRPr="008533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4DD3" w14:textId="77777777" w:rsidR="00E96E4E" w:rsidRDefault="00E96E4E" w:rsidP="00E96E4E">
      <w:pPr>
        <w:spacing w:after="0" w:line="240" w:lineRule="auto"/>
      </w:pPr>
      <w:r>
        <w:separator/>
      </w:r>
    </w:p>
  </w:endnote>
  <w:endnote w:type="continuationSeparator" w:id="0">
    <w:p w14:paraId="4419527F" w14:textId="77777777" w:rsidR="00E96E4E" w:rsidRDefault="00E96E4E" w:rsidP="00E9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8535" w14:textId="77777777" w:rsidR="00E96E4E" w:rsidRDefault="00E96E4E" w:rsidP="00E96E4E">
      <w:pPr>
        <w:spacing w:after="0" w:line="240" w:lineRule="auto"/>
      </w:pPr>
      <w:r>
        <w:separator/>
      </w:r>
    </w:p>
  </w:footnote>
  <w:footnote w:type="continuationSeparator" w:id="0">
    <w:p w14:paraId="6F0F12C4" w14:textId="77777777" w:rsidR="00E96E4E" w:rsidRDefault="00E96E4E" w:rsidP="00E9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A498" w14:textId="77777777" w:rsidR="00E96E4E" w:rsidRDefault="00E96E4E">
    <w:pPr>
      <w:pStyle w:val="Header"/>
    </w:pPr>
    <w:r>
      <w:rPr>
        <w:noProof/>
        <w:lang w:eastAsia="en-GB"/>
      </w:rPr>
      <w:drawing>
        <wp:inline distT="0" distB="0" distL="0" distR="0" wp14:anchorId="51D301D9" wp14:editId="26FAD560">
          <wp:extent cx="1781175" cy="1228090"/>
          <wp:effectExtent l="0" t="0" r="9525" b="0"/>
          <wp:docPr id="1" name="Picture 1" descr="MSU Logo - Colour Print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ogo - Colour Print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D36"/>
    <w:multiLevelType w:val="multilevel"/>
    <w:tmpl w:val="56A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31CB"/>
    <w:multiLevelType w:val="multilevel"/>
    <w:tmpl w:val="D0F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76511"/>
    <w:multiLevelType w:val="multilevel"/>
    <w:tmpl w:val="EDA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04B8C"/>
    <w:multiLevelType w:val="multilevel"/>
    <w:tmpl w:val="0B5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9"/>
    <w:rsid w:val="00020553"/>
    <w:rsid w:val="00084154"/>
    <w:rsid w:val="000A2B90"/>
    <w:rsid w:val="000C50D9"/>
    <w:rsid w:val="00251767"/>
    <w:rsid w:val="002C7DB9"/>
    <w:rsid w:val="00655C3D"/>
    <w:rsid w:val="007A7EE9"/>
    <w:rsid w:val="008533A3"/>
    <w:rsid w:val="00A0257B"/>
    <w:rsid w:val="00A15CDA"/>
    <w:rsid w:val="00BA28CA"/>
    <w:rsid w:val="00C9078B"/>
    <w:rsid w:val="00D47D52"/>
    <w:rsid w:val="00D5480D"/>
    <w:rsid w:val="00E83136"/>
    <w:rsid w:val="00E96E4E"/>
    <w:rsid w:val="00F3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EBC36B"/>
  <w15:docId w15:val="{47563114-5CC4-49D9-B3D9-694EC44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E4E"/>
  </w:style>
  <w:style w:type="paragraph" w:styleId="Footer">
    <w:name w:val="footer"/>
    <w:basedOn w:val="Normal"/>
    <w:link w:val="FooterChar"/>
    <w:uiPriority w:val="99"/>
    <w:unhideWhenUsed/>
    <w:rsid w:val="00E9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E4E"/>
  </w:style>
  <w:style w:type="paragraph" w:styleId="BalloonText">
    <w:name w:val="Balloon Text"/>
    <w:basedOn w:val="Normal"/>
    <w:link w:val="BalloonTextChar"/>
    <w:uiPriority w:val="99"/>
    <w:semiHidden/>
    <w:unhideWhenUsed/>
    <w:rsid w:val="00E9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0C5.DA0334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9B6-F919-478B-A728-A2A0854A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ey Brenen</cp:lastModifiedBy>
  <cp:revision>2</cp:revision>
  <dcterms:created xsi:type="dcterms:W3CDTF">2023-01-26T13:25:00Z</dcterms:created>
  <dcterms:modified xsi:type="dcterms:W3CDTF">2023-01-26T13:25:00Z</dcterms:modified>
</cp:coreProperties>
</file>